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E437" w14:textId="555AE537" w:rsidR="00834A6F" w:rsidRPr="00662B70" w:rsidRDefault="00205AC7">
      <w:pPr>
        <w:rPr>
          <w:rFonts w:ascii="Montserrat" w:hAnsi="Montserrat"/>
          <w:b/>
          <w:bCs/>
          <w:color w:val="DA0042"/>
          <w:sz w:val="28"/>
          <w:szCs w:val="28"/>
        </w:rPr>
      </w:pPr>
      <w:r w:rsidRPr="00662B70">
        <w:rPr>
          <w:rFonts w:ascii="Montserrat" w:hAnsi="Montserrat"/>
          <w:b/>
          <w:bCs/>
          <w:color w:val="DA0042"/>
          <w:sz w:val="28"/>
          <w:szCs w:val="28"/>
        </w:rPr>
        <w:t xml:space="preserve">Proposal </w:t>
      </w:r>
      <w:r w:rsidR="00662B70">
        <w:rPr>
          <w:rFonts w:ascii="Montserrat" w:hAnsi="Montserrat"/>
          <w:b/>
          <w:bCs/>
          <w:color w:val="DA0042"/>
          <w:sz w:val="28"/>
          <w:szCs w:val="28"/>
        </w:rPr>
        <w:t>f</w:t>
      </w:r>
      <w:r w:rsidRPr="00662B70">
        <w:rPr>
          <w:rFonts w:ascii="Montserrat" w:hAnsi="Montserrat"/>
          <w:b/>
          <w:bCs/>
          <w:color w:val="DA0042"/>
          <w:sz w:val="28"/>
          <w:szCs w:val="28"/>
        </w:rPr>
        <w:t>orm for</w:t>
      </w:r>
      <w:r w:rsidR="00257C44" w:rsidRPr="00662B70">
        <w:rPr>
          <w:rFonts w:ascii="Montserrat" w:hAnsi="Montserrat"/>
          <w:b/>
          <w:bCs/>
          <w:color w:val="DA0042"/>
          <w:sz w:val="28"/>
          <w:szCs w:val="28"/>
        </w:rPr>
        <w:t xml:space="preserve"> agenda</w:t>
      </w:r>
      <w:r w:rsidRPr="00662B70">
        <w:rPr>
          <w:rFonts w:ascii="Montserrat" w:hAnsi="Montserrat"/>
          <w:b/>
          <w:bCs/>
          <w:color w:val="DA0042"/>
          <w:sz w:val="28"/>
          <w:szCs w:val="28"/>
        </w:rPr>
        <w:t xml:space="preserve"> item</w:t>
      </w:r>
      <w:r w:rsidR="00257C44" w:rsidRPr="00662B70">
        <w:rPr>
          <w:rFonts w:ascii="Montserrat" w:hAnsi="Montserrat"/>
          <w:b/>
          <w:bCs/>
          <w:color w:val="DA0042"/>
          <w:sz w:val="28"/>
          <w:szCs w:val="28"/>
        </w:rPr>
        <w:t>s</w:t>
      </w:r>
      <w:r w:rsidRPr="00662B70">
        <w:rPr>
          <w:rFonts w:ascii="Montserrat" w:hAnsi="Montserrat"/>
          <w:b/>
          <w:bCs/>
          <w:color w:val="DA0042"/>
          <w:sz w:val="28"/>
          <w:szCs w:val="28"/>
        </w:rPr>
        <w:t xml:space="preserve"> to be considered </w:t>
      </w:r>
      <w:r w:rsidR="00662B70">
        <w:rPr>
          <w:rFonts w:ascii="Montserrat" w:hAnsi="Montserrat"/>
          <w:b/>
          <w:bCs/>
          <w:color w:val="DA0042"/>
          <w:sz w:val="28"/>
          <w:szCs w:val="28"/>
        </w:rPr>
        <w:t>by RCN</w:t>
      </w:r>
      <w:r w:rsidR="00662B70" w:rsidRPr="00662B70">
        <w:rPr>
          <w:rFonts w:ascii="Montserrat" w:hAnsi="Montserrat"/>
          <w:b/>
          <w:bCs/>
          <w:color w:val="DA0042"/>
          <w:sz w:val="28"/>
          <w:szCs w:val="28"/>
        </w:rPr>
        <w:t xml:space="preserve"> </w:t>
      </w:r>
      <w:r w:rsidRPr="00662B70">
        <w:rPr>
          <w:rFonts w:ascii="Montserrat" w:hAnsi="Montserrat"/>
          <w:b/>
          <w:bCs/>
          <w:color w:val="DA0042"/>
          <w:sz w:val="28"/>
          <w:szCs w:val="28"/>
        </w:rPr>
        <w:t xml:space="preserve">Council </w:t>
      </w:r>
      <w:r w:rsidR="00662B70">
        <w:rPr>
          <w:rFonts w:ascii="Montserrat" w:hAnsi="Montserrat"/>
          <w:b/>
          <w:bCs/>
          <w:color w:val="DA0042"/>
          <w:sz w:val="28"/>
          <w:szCs w:val="28"/>
        </w:rPr>
        <w:t xml:space="preserve">January – December </w:t>
      </w:r>
      <w:r w:rsidRPr="00662B70">
        <w:rPr>
          <w:rFonts w:ascii="Montserrat" w:hAnsi="Montserrat"/>
          <w:b/>
          <w:bCs/>
          <w:color w:val="DA0042"/>
          <w:sz w:val="28"/>
          <w:szCs w:val="28"/>
        </w:rPr>
        <w:t>2024</w:t>
      </w:r>
    </w:p>
    <w:p w14:paraId="6BDDEF8B" w14:textId="1EA4BC54" w:rsidR="00257C44" w:rsidRPr="00662B70" w:rsidRDefault="00257C44" w:rsidP="00257C44">
      <w:pPr>
        <w:rPr>
          <w:rFonts w:ascii="Public Sans Medium" w:hAnsi="Public Sans Medium"/>
          <w:b/>
          <w:bCs/>
          <w:color w:val="004288"/>
          <w:sz w:val="24"/>
          <w:szCs w:val="24"/>
        </w:rPr>
      </w:pPr>
      <w:r w:rsidRPr="00662B70">
        <w:rPr>
          <w:rFonts w:ascii="Public Sans Medium" w:hAnsi="Public Sans Medium"/>
          <w:b/>
          <w:bCs/>
          <w:color w:val="004288"/>
          <w:sz w:val="24"/>
          <w:szCs w:val="24"/>
        </w:rPr>
        <w:t>Please complete this form in its entirety. Incomplete applications will not be considered.</w:t>
      </w:r>
    </w:p>
    <w:p w14:paraId="1FCD8DE1" w14:textId="77777777" w:rsidR="00662B70" w:rsidRDefault="00662B70">
      <w:pPr>
        <w:rPr>
          <w:rFonts w:ascii="Public Sans Medium" w:hAnsi="Public Sans Medium"/>
          <w:b/>
          <w:bCs/>
          <w:sz w:val="24"/>
          <w:szCs w:val="24"/>
        </w:rPr>
      </w:pPr>
    </w:p>
    <w:p w14:paraId="6B3E1A87" w14:textId="5658980A" w:rsidR="00205AC7" w:rsidRDefault="00257C44">
      <w:pPr>
        <w:rPr>
          <w:rFonts w:ascii="Public Sans Medium" w:hAnsi="Public Sans Medium"/>
          <w:b/>
          <w:bCs/>
          <w:sz w:val="24"/>
          <w:szCs w:val="24"/>
        </w:rPr>
      </w:pPr>
      <w:r w:rsidRPr="00257C44">
        <w:rPr>
          <w:rFonts w:ascii="Public Sans Medium" w:hAnsi="Public Sans Medium"/>
          <w:b/>
          <w:bCs/>
          <w:sz w:val="24"/>
          <w:szCs w:val="24"/>
        </w:rPr>
        <w:t xml:space="preserve">Submission </w:t>
      </w:r>
      <w:r w:rsidR="00205AC7" w:rsidRPr="00257C44">
        <w:rPr>
          <w:rFonts w:ascii="Public Sans Medium" w:hAnsi="Public Sans Medium"/>
          <w:b/>
          <w:bCs/>
          <w:sz w:val="24"/>
          <w:szCs w:val="24"/>
        </w:rPr>
        <w:t>Deadlines:</w:t>
      </w:r>
    </w:p>
    <w:p w14:paraId="3104F0E3" w14:textId="4C7348E5" w:rsidR="00FF19D4" w:rsidRDefault="00FF19D4" w:rsidP="00FF19D4">
      <w:r w:rsidRPr="00257C44">
        <w:rPr>
          <w:rFonts w:ascii="Public Sans Medium" w:hAnsi="Public Sans Medium"/>
          <w:sz w:val="24"/>
          <w:szCs w:val="24"/>
        </w:rPr>
        <w:t xml:space="preserve">This form must be submitted </w:t>
      </w:r>
      <w:r w:rsidR="00A54E58">
        <w:rPr>
          <w:rFonts w:ascii="Public Sans Medium" w:hAnsi="Public Sans Medium"/>
          <w:sz w:val="24"/>
          <w:szCs w:val="24"/>
        </w:rPr>
        <w:t>by the deadlines listed below</w:t>
      </w:r>
      <w:r w:rsidRPr="00257C44">
        <w:rPr>
          <w:rFonts w:ascii="Public Sans Medium" w:hAnsi="Public Sans Medium"/>
          <w:sz w:val="24"/>
          <w:szCs w:val="24"/>
        </w:rPr>
        <w:t xml:space="preserve"> by email to: </w:t>
      </w:r>
      <w:hyperlink r:id="rId6" w:history="1">
        <w:r w:rsidRPr="00FF19D4">
          <w:rPr>
            <w:rStyle w:val="Hyperlink"/>
            <w:rFonts w:ascii="Public Sans Medium" w:hAnsi="Public Sans Medium"/>
            <w:sz w:val="24"/>
            <w:szCs w:val="24"/>
          </w:rPr>
          <w:t>governance.support@rcn.org.uk</w:t>
        </w:r>
      </w:hyperlink>
      <w:r>
        <w:t xml:space="preserve"> 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3B72" w:rsidRPr="00257C44" w14:paraId="35EF4B5D" w14:textId="519D6631" w:rsidTr="004523BA">
        <w:tc>
          <w:tcPr>
            <w:tcW w:w="4508" w:type="dxa"/>
            <w:shd w:val="clear" w:color="auto" w:fill="F2F2F2" w:themeFill="background1" w:themeFillShade="F2"/>
          </w:tcPr>
          <w:p w14:paraId="73A5AD1E" w14:textId="3FA46642" w:rsidR="00853B72" w:rsidRPr="00662B70" w:rsidRDefault="00853B72" w:rsidP="00853B72">
            <w:pPr>
              <w:spacing w:before="40" w:after="4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  <w:r w:rsidRPr="00662B70">
              <w:rPr>
                <w:rFonts w:ascii="Public Sans Medium" w:hAnsi="Public Sans Medium"/>
                <w:b/>
                <w:bCs/>
                <w:sz w:val="24"/>
                <w:szCs w:val="24"/>
              </w:rPr>
              <w:t>Deadline for submission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1E6645B6" w14:textId="3909B676" w:rsidR="00853B72" w:rsidRPr="00662B70" w:rsidRDefault="00853B72" w:rsidP="00853B72">
            <w:pPr>
              <w:spacing w:before="40" w:after="4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  <w:r w:rsidRPr="00662B70">
              <w:rPr>
                <w:rFonts w:ascii="Public Sans Medium" w:hAnsi="Public Sans Medium"/>
                <w:b/>
                <w:bCs/>
                <w:sz w:val="24"/>
                <w:szCs w:val="24"/>
              </w:rPr>
              <w:t>Council Meeting date</w:t>
            </w:r>
          </w:p>
        </w:tc>
      </w:tr>
      <w:tr w:rsidR="00853B72" w:rsidRPr="00257C44" w14:paraId="73B56B87" w14:textId="548D1DC6" w:rsidTr="004523BA">
        <w:tc>
          <w:tcPr>
            <w:tcW w:w="4508" w:type="dxa"/>
          </w:tcPr>
          <w:p w14:paraId="657279BE" w14:textId="51B6AA62" w:rsidR="00853B72" w:rsidRPr="00257C44" w:rsidRDefault="00853B72" w:rsidP="00853B72">
            <w:pPr>
              <w:spacing w:before="40" w:after="40"/>
              <w:rPr>
                <w:rFonts w:ascii="Public Sans Medium" w:hAnsi="Public Sans Medium"/>
                <w:sz w:val="24"/>
                <w:szCs w:val="24"/>
              </w:rPr>
            </w:pPr>
            <w:r>
              <w:rPr>
                <w:rFonts w:ascii="Public Sans Medium" w:hAnsi="Public Sans Medium"/>
                <w:sz w:val="24"/>
                <w:szCs w:val="24"/>
              </w:rPr>
              <w:t>1</w:t>
            </w:r>
            <w:r w:rsidR="0008057C">
              <w:rPr>
                <w:rFonts w:ascii="Public Sans Medium" w:hAnsi="Public Sans Medium"/>
                <w:sz w:val="24"/>
                <w:szCs w:val="24"/>
              </w:rPr>
              <w:t>3</w:t>
            </w:r>
            <w:r w:rsidRPr="00257C44">
              <w:rPr>
                <w:rFonts w:ascii="Public Sans Medium" w:hAnsi="Public Sans Medium"/>
                <w:sz w:val="24"/>
                <w:szCs w:val="24"/>
              </w:rPr>
              <w:t xml:space="preserve"> December 2023</w:t>
            </w:r>
          </w:p>
        </w:tc>
        <w:tc>
          <w:tcPr>
            <w:tcW w:w="4508" w:type="dxa"/>
          </w:tcPr>
          <w:p w14:paraId="44BC19C9" w14:textId="44A9AF06" w:rsidR="00853B72" w:rsidRDefault="00853B72" w:rsidP="00853B72">
            <w:pPr>
              <w:spacing w:before="40" w:after="40"/>
              <w:rPr>
                <w:rFonts w:ascii="Public Sans Medium" w:hAnsi="Public Sans Medium"/>
                <w:sz w:val="24"/>
                <w:szCs w:val="24"/>
              </w:rPr>
            </w:pPr>
            <w:r w:rsidRPr="00257C44">
              <w:rPr>
                <w:rFonts w:ascii="Public Sans Medium" w:hAnsi="Public Sans Medium"/>
                <w:sz w:val="24"/>
                <w:szCs w:val="24"/>
              </w:rPr>
              <w:t>24 &amp; 25 January 2024</w:t>
            </w:r>
          </w:p>
        </w:tc>
      </w:tr>
      <w:tr w:rsidR="00853B72" w:rsidRPr="00257C44" w14:paraId="71EE2B2C" w14:textId="7F35FA39" w:rsidTr="004523BA">
        <w:tc>
          <w:tcPr>
            <w:tcW w:w="4508" w:type="dxa"/>
          </w:tcPr>
          <w:p w14:paraId="7F08067F" w14:textId="679DDA7A" w:rsidR="00853B72" w:rsidRPr="00257C44" w:rsidRDefault="0008057C" w:rsidP="00853B72">
            <w:pPr>
              <w:spacing w:before="40" w:after="40"/>
              <w:rPr>
                <w:rFonts w:ascii="Public Sans Medium" w:hAnsi="Public Sans Medium"/>
                <w:sz w:val="24"/>
                <w:szCs w:val="24"/>
              </w:rPr>
            </w:pPr>
            <w:r>
              <w:rPr>
                <w:rFonts w:ascii="Public Sans Medium" w:hAnsi="Public Sans Medium"/>
                <w:sz w:val="24"/>
                <w:szCs w:val="24"/>
              </w:rPr>
              <w:t>8</w:t>
            </w:r>
            <w:r w:rsidR="00853B72" w:rsidRPr="00257C44">
              <w:rPr>
                <w:rFonts w:ascii="Public Sans Medium" w:hAnsi="Public Sans Medium"/>
                <w:sz w:val="24"/>
                <w:szCs w:val="24"/>
              </w:rPr>
              <w:t xml:space="preserve"> March 2024</w:t>
            </w:r>
          </w:p>
        </w:tc>
        <w:tc>
          <w:tcPr>
            <w:tcW w:w="4508" w:type="dxa"/>
          </w:tcPr>
          <w:p w14:paraId="54CD647A" w14:textId="3CAC5112" w:rsidR="00853B72" w:rsidRPr="00257C44" w:rsidRDefault="00853B72" w:rsidP="00853B72">
            <w:pPr>
              <w:spacing w:before="40" w:after="40"/>
              <w:rPr>
                <w:rFonts w:ascii="Public Sans Medium" w:hAnsi="Public Sans Medium"/>
                <w:sz w:val="24"/>
                <w:szCs w:val="24"/>
              </w:rPr>
            </w:pPr>
            <w:r w:rsidRPr="00257C44">
              <w:rPr>
                <w:rFonts w:ascii="Public Sans Medium" w:hAnsi="Public Sans Medium"/>
                <w:sz w:val="24"/>
                <w:szCs w:val="24"/>
              </w:rPr>
              <w:t>17 &amp; 18 April 2024</w:t>
            </w:r>
          </w:p>
        </w:tc>
      </w:tr>
      <w:tr w:rsidR="00853B72" w:rsidRPr="00257C44" w14:paraId="792248BC" w14:textId="66947B41" w:rsidTr="004523BA">
        <w:tc>
          <w:tcPr>
            <w:tcW w:w="4508" w:type="dxa"/>
          </w:tcPr>
          <w:p w14:paraId="36EE904A" w14:textId="20A1A73A" w:rsidR="00853B72" w:rsidRPr="00257C44" w:rsidRDefault="0008057C" w:rsidP="00853B72">
            <w:pPr>
              <w:spacing w:before="40" w:after="40"/>
              <w:rPr>
                <w:rFonts w:ascii="Public Sans Medium" w:hAnsi="Public Sans Medium"/>
                <w:sz w:val="24"/>
                <w:szCs w:val="24"/>
              </w:rPr>
            </w:pPr>
            <w:r>
              <w:rPr>
                <w:rFonts w:ascii="Public Sans Medium" w:hAnsi="Public Sans Medium"/>
                <w:sz w:val="24"/>
                <w:szCs w:val="24"/>
              </w:rPr>
              <w:t>18</w:t>
            </w:r>
            <w:r w:rsidR="00853B72" w:rsidRPr="00257C44">
              <w:rPr>
                <w:rFonts w:ascii="Public Sans Medium" w:hAnsi="Public Sans Medium"/>
                <w:sz w:val="24"/>
                <w:szCs w:val="24"/>
              </w:rPr>
              <w:t xml:space="preserve"> June 2024</w:t>
            </w:r>
          </w:p>
        </w:tc>
        <w:tc>
          <w:tcPr>
            <w:tcW w:w="4508" w:type="dxa"/>
          </w:tcPr>
          <w:p w14:paraId="69494BC5" w14:textId="39AEFBDA" w:rsidR="00853B72" w:rsidRPr="00257C44" w:rsidRDefault="00853B72" w:rsidP="00853B72">
            <w:pPr>
              <w:spacing w:before="40" w:after="40"/>
              <w:rPr>
                <w:rFonts w:ascii="Public Sans Medium" w:hAnsi="Public Sans Medium"/>
                <w:sz w:val="24"/>
                <w:szCs w:val="24"/>
              </w:rPr>
            </w:pPr>
            <w:r w:rsidRPr="00257C44">
              <w:rPr>
                <w:rFonts w:ascii="Public Sans Medium" w:hAnsi="Public Sans Medium"/>
                <w:sz w:val="24"/>
                <w:szCs w:val="24"/>
              </w:rPr>
              <w:t>24 &amp; 25 July 2024</w:t>
            </w:r>
          </w:p>
        </w:tc>
      </w:tr>
      <w:tr w:rsidR="00853B72" w:rsidRPr="00257C44" w14:paraId="62ED37E5" w14:textId="3BECB8A2" w:rsidTr="004523BA">
        <w:tc>
          <w:tcPr>
            <w:tcW w:w="4508" w:type="dxa"/>
          </w:tcPr>
          <w:p w14:paraId="27FE541A" w14:textId="0A0DAEB6" w:rsidR="00853B72" w:rsidRPr="00257C44" w:rsidRDefault="007369E2" w:rsidP="00853B72">
            <w:pPr>
              <w:spacing w:before="40" w:after="40"/>
              <w:rPr>
                <w:rFonts w:ascii="Public Sans Medium" w:hAnsi="Public Sans Medium"/>
                <w:sz w:val="24"/>
                <w:szCs w:val="24"/>
              </w:rPr>
            </w:pPr>
            <w:r>
              <w:rPr>
                <w:rFonts w:ascii="Public Sans Medium" w:hAnsi="Public Sans Medium"/>
                <w:sz w:val="24"/>
                <w:szCs w:val="24"/>
              </w:rPr>
              <w:t>24</w:t>
            </w:r>
            <w:r w:rsidR="00853B72" w:rsidRPr="00257C44">
              <w:rPr>
                <w:rFonts w:ascii="Public Sans Medium" w:hAnsi="Public Sans Medium"/>
                <w:sz w:val="24"/>
                <w:szCs w:val="24"/>
              </w:rPr>
              <w:t xml:space="preserve"> September 2024</w:t>
            </w:r>
          </w:p>
        </w:tc>
        <w:tc>
          <w:tcPr>
            <w:tcW w:w="4508" w:type="dxa"/>
          </w:tcPr>
          <w:p w14:paraId="0373E031" w14:textId="0900ABA5" w:rsidR="00853B72" w:rsidRPr="00257C44" w:rsidRDefault="00853B72" w:rsidP="00853B72">
            <w:pPr>
              <w:spacing w:before="40" w:after="40"/>
              <w:rPr>
                <w:rFonts w:ascii="Public Sans Medium" w:hAnsi="Public Sans Medium"/>
                <w:sz w:val="24"/>
                <w:szCs w:val="24"/>
              </w:rPr>
            </w:pPr>
            <w:r w:rsidRPr="00257C44">
              <w:rPr>
                <w:rFonts w:ascii="Public Sans Medium" w:hAnsi="Public Sans Medium"/>
                <w:sz w:val="24"/>
                <w:szCs w:val="24"/>
              </w:rPr>
              <w:t>30 &amp; 31 October 2024</w:t>
            </w:r>
          </w:p>
        </w:tc>
      </w:tr>
    </w:tbl>
    <w:p w14:paraId="7B48478F" w14:textId="77777777" w:rsidR="00205AC7" w:rsidRDefault="00205AC7">
      <w:pPr>
        <w:rPr>
          <w:rFonts w:ascii="Public Sans Medium" w:hAnsi="Public Sans Med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57C44" w14:paraId="0BBD01FC" w14:textId="77777777" w:rsidTr="00672A50">
        <w:tc>
          <w:tcPr>
            <w:tcW w:w="4106" w:type="dxa"/>
            <w:shd w:val="clear" w:color="auto" w:fill="F2F2F2" w:themeFill="background1" w:themeFillShade="F2"/>
          </w:tcPr>
          <w:p w14:paraId="5C0303DE" w14:textId="112B71C0" w:rsidR="00257C44" w:rsidRPr="00662B70" w:rsidRDefault="007369E2" w:rsidP="00C662D1">
            <w:pPr>
              <w:spacing w:before="120" w:after="12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  <w:r>
              <w:rPr>
                <w:rFonts w:ascii="Public Sans Medium" w:hAnsi="Public Sans Medium"/>
                <w:b/>
                <w:bCs/>
                <w:sz w:val="24"/>
                <w:szCs w:val="24"/>
              </w:rPr>
              <w:t>Submitter</w:t>
            </w:r>
            <w:r w:rsidR="00257C44" w:rsidRPr="00662B70">
              <w:rPr>
                <w:rFonts w:ascii="Public Sans Medium" w:hAnsi="Public Sans Medium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4910" w:type="dxa"/>
          </w:tcPr>
          <w:p w14:paraId="7AB84F09" w14:textId="77777777" w:rsidR="00257C44" w:rsidRDefault="00257C44" w:rsidP="00C662D1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</w:tc>
      </w:tr>
      <w:tr w:rsidR="00257C44" w14:paraId="56E28F9E" w14:textId="77777777" w:rsidTr="00672A50">
        <w:tc>
          <w:tcPr>
            <w:tcW w:w="4106" w:type="dxa"/>
            <w:shd w:val="clear" w:color="auto" w:fill="F2F2F2" w:themeFill="background1" w:themeFillShade="F2"/>
          </w:tcPr>
          <w:p w14:paraId="6D01E1CF" w14:textId="47009AF1" w:rsidR="00257C44" w:rsidRPr="00662B70" w:rsidRDefault="00257C44" w:rsidP="00C662D1">
            <w:pPr>
              <w:spacing w:before="120" w:after="12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  <w:r w:rsidRPr="00662B70">
              <w:rPr>
                <w:rFonts w:ascii="Public Sans Medium" w:hAnsi="Public Sans Medium"/>
                <w:b/>
                <w:bCs/>
                <w:sz w:val="24"/>
                <w:szCs w:val="24"/>
              </w:rPr>
              <w:t>Member</w:t>
            </w:r>
            <w:r w:rsidR="00672A50" w:rsidRPr="00662B70">
              <w:rPr>
                <w:rFonts w:ascii="Public Sans Medium" w:hAnsi="Public Sans Medium"/>
                <w:b/>
                <w:bCs/>
                <w:sz w:val="24"/>
                <w:szCs w:val="24"/>
              </w:rPr>
              <w:t>ship</w:t>
            </w:r>
            <w:r w:rsidRPr="00662B70">
              <w:rPr>
                <w:rFonts w:ascii="Public Sans Medium" w:hAnsi="Public Sans Medium"/>
                <w:b/>
                <w:bCs/>
                <w:sz w:val="24"/>
                <w:szCs w:val="24"/>
              </w:rPr>
              <w:t xml:space="preserve"> Number:</w:t>
            </w:r>
          </w:p>
        </w:tc>
        <w:tc>
          <w:tcPr>
            <w:tcW w:w="4910" w:type="dxa"/>
          </w:tcPr>
          <w:p w14:paraId="7C40A40D" w14:textId="77777777" w:rsidR="00257C44" w:rsidRDefault="00257C44" w:rsidP="00C662D1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</w:tc>
      </w:tr>
      <w:tr w:rsidR="00662B70" w14:paraId="234C45F0" w14:textId="77777777" w:rsidTr="00672A50">
        <w:tc>
          <w:tcPr>
            <w:tcW w:w="4106" w:type="dxa"/>
            <w:shd w:val="clear" w:color="auto" w:fill="F2F2F2" w:themeFill="background1" w:themeFillShade="F2"/>
          </w:tcPr>
          <w:p w14:paraId="3BB59A2A" w14:textId="5B7B75E8" w:rsidR="00662B70" w:rsidRPr="00662B70" w:rsidRDefault="00662B70" w:rsidP="00C662D1">
            <w:pPr>
              <w:spacing w:before="120" w:after="12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  <w:r w:rsidRPr="00662B70">
              <w:rPr>
                <w:rFonts w:ascii="Public Sans Medium" w:hAnsi="Public Sans Medium"/>
                <w:b/>
                <w:bCs/>
                <w:sz w:val="24"/>
                <w:szCs w:val="24"/>
              </w:rPr>
              <w:t>Title of agenda item</w:t>
            </w:r>
          </w:p>
        </w:tc>
        <w:tc>
          <w:tcPr>
            <w:tcW w:w="4910" w:type="dxa"/>
          </w:tcPr>
          <w:p w14:paraId="40E81A78" w14:textId="77777777" w:rsidR="00662B70" w:rsidRDefault="00662B70" w:rsidP="00C662D1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</w:tc>
      </w:tr>
    </w:tbl>
    <w:p w14:paraId="0938C902" w14:textId="77777777" w:rsidR="00C662D1" w:rsidRDefault="00C662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2D1" w:rsidRPr="00662B70" w14:paraId="5AC2689A" w14:textId="77777777" w:rsidTr="00C662D1">
        <w:tc>
          <w:tcPr>
            <w:tcW w:w="9016" w:type="dxa"/>
          </w:tcPr>
          <w:p w14:paraId="6A18F6D6" w14:textId="61B0E505" w:rsidR="00C662D1" w:rsidRPr="00662B70" w:rsidRDefault="00C662D1" w:rsidP="00291644">
            <w:pPr>
              <w:spacing w:before="120" w:after="12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  <w:r w:rsidRPr="00662B70">
              <w:rPr>
                <w:rFonts w:ascii="Public Sans Medium" w:hAnsi="Public Sans Medium"/>
                <w:b/>
                <w:bCs/>
                <w:sz w:val="24"/>
                <w:szCs w:val="24"/>
              </w:rPr>
              <w:t>Has this matter been raised through the relevant escalation channels prior to coming to Council</w:t>
            </w:r>
            <w:r w:rsidR="005F3F3E">
              <w:rPr>
                <w:rFonts w:ascii="Public Sans Medium" w:hAnsi="Public Sans Medium"/>
                <w:b/>
                <w:bCs/>
                <w:sz w:val="24"/>
                <w:szCs w:val="24"/>
              </w:rPr>
              <w:t xml:space="preserve"> and what was the outcome</w:t>
            </w:r>
            <w:r w:rsidRPr="00662B70">
              <w:rPr>
                <w:rFonts w:ascii="Public Sans Medium" w:hAnsi="Public Sans Medium"/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C662D1" w:rsidRPr="00662B70" w14:paraId="764C9B41" w14:textId="77777777" w:rsidTr="00C662D1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1276"/>
              <w:gridCol w:w="2693"/>
              <w:gridCol w:w="4237"/>
            </w:tblGrid>
            <w:tr w:rsidR="00C662D1" w14:paraId="11CC7EFB" w14:textId="77777777" w:rsidTr="00291644">
              <w:tc>
                <w:tcPr>
                  <w:tcW w:w="186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F33B542" w14:textId="77777777" w:rsidR="00C662D1" w:rsidRDefault="00C662D1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  <w:t>Please tic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</w:tcBorders>
                </w:tcPr>
                <w:p w14:paraId="2DBD9299" w14:textId="77777777" w:rsidR="00C662D1" w:rsidRDefault="00C662D1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nil"/>
                    <w:right w:val="nil"/>
                  </w:tcBorders>
                </w:tcPr>
                <w:p w14:paraId="5CADC787" w14:textId="77777777" w:rsidR="00C662D1" w:rsidRDefault="00C662D1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  <w:t>Outcome</w:t>
                  </w:r>
                </w:p>
              </w:tc>
            </w:tr>
            <w:tr w:rsidR="00C662D1" w14:paraId="3EBFA657" w14:textId="77777777" w:rsidTr="00291644">
              <w:tc>
                <w:tcPr>
                  <w:tcW w:w="584" w:type="dxa"/>
                  <w:tcBorders>
                    <w:left w:val="nil"/>
                    <w:right w:val="nil"/>
                  </w:tcBorders>
                </w:tcPr>
                <w:p w14:paraId="6D301D1A" w14:textId="77777777" w:rsidR="00C662D1" w:rsidRDefault="005A3375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Public Sans Medium" w:hAnsi="Public Sans Medium"/>
                      </w:rPr>
                      <w:id w:val="-1751421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2D1" w:rsidRPr="00D464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9" w:type="dxa"/>
                  <w:gridSpan w:val="2"/>
                  <w:tcBorders>
                    <w:left w:val="nil"/>
                  </w:tcBorders>
                </w:tcPr>
                <w:p w14:paraId="69D957F1" w14:textId="39F34259" w:rsidR="00C662D1" w:rsidRDefault="007369E2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Public Sans Medium" w:hAnsi="Public Sans Medium"/>
                      <w:sz w:val="24"/>
                      <w:szCs w:val="24"/>
                    </w:rPr>
                    <w:t xml:space="preserve">Regional/Country </w:t>
                  </w:r>
                  <w:r w:rsidR="00C662D1" w:rsidRPr="00E51A4A">
                    <w:rPr>
                      <w:rFonts w:ascii="Public Sans Medium" w:hAnsi="Public Sans Medium"/>
                      <w:sz w:val="24"/>
                      <w:szCs w:val="24"/>
                    </w:rPr>
                    <w:t xml:space="preserve">Branch               </w:t>
                  </w:r>
                </w:p>
              </w:tc>
              <w:tc>
                <w:tcPr>
                  <w:tcW w:w="4237" w:type="dxa"/>
                  <w:tcBorders>
                    <w:right w:val="nil"/>
                  </w:tcBorders>
                </w:tcPr>
                <w:p w14:paraId="520FAF29" w14:textId="77777777" w:rsidR="00C662D1" w:rsidRDefault="00C662D1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62D1" w14:paraId="42A447A8" w14:textId="77777777" w:rsidTr="00291644">
              <w:tc>
                <w:tcPr>
                  <w:tcW w:w="584" w:type="dxa"/>
                  <w:tcBorders>
                    <w:left w:val="nil"/>
                    <w:right w:val="nil"/>
                  </w:tcBorders>
                </w:tcPr>
                <w:p w14:paraId="595D2767" w14:textId="77777777" w:rsidR="00C662D1" w:rsidRDefault="005A3375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Public Sans Medium" w:hAnsi="Public Sans Medium"/>
                      </w:rPr>
                      <w:id w:val="858384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2D1" w:rsidRPr="00D464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9" w:type="dxa"/>
                  <w:gridSpan w:val="2"/>
                  <w:tcBorders>
                    <w:left w:val="nil"/>
                  </w:tcBorders>
                </w:tcPr>
                <w:p w14:paraId="65BD856A" w14:textId="6BDB89F7" w:rsidR="00C662D1" w:rsidRDefault="007369E2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Public Sans Medium" w:hAnsi="Public Sans Medium"/>
                      <w:sz w:val="24"/>
                      <w:szCs w:val="24"/>
                    </w:rPr>
                    <w:t xml:space="preserve">Regional/Country </w:t>
                  </w:r>
                  <w:r w:rsidR="00C662D1" w:rsidRPr="00E51A4A">
                    <w:rPr>
                      <w:rFonts w:ascii="Public Sans Medium" w:hAnsi="Public Sans Medium"/>
                      <w:sz w:val="24"/>
                      <w:szCs w:val="24"/>
                    </w:rPr>
                    <w:t>Board</w:t>
                  </w:r>
                </w:p>
              </w:tc>
              <w:tc>
                <w:tcPr>
                  <w:tcW w:w="4237" w:type="dxa"/>
                  <w:tcBorders>
                    <w:right w:val="nil"/>
                  </w:tcBorders>
                </w:tcPr>
                <w:p w14:paraId="32B41C09" w14:textId="77777777" w:rsidR="00C662D1" w:rsidRDefault="00C662D1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62D1" w14:paraId="21A2E610" w14:textId="77777777" w:rsidTr="00291644">
              <w:tc>
                <w:tcPr>
                  <w:tcW w:w="584" w:type="dxa"/>
                  <w:tcBorders>
                    <w:left w:val="nil"/>
                    <w:right w:val="nil"/>
                  </w:tcBorders>
                </w:tcPr>
                <w:p w14:paraId="335DCF53" w14:textId="77777777" w:rsidR="00C662D1" w:rsidRDefault="005A3375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Public Sans Medium" w:hAnsi="Public Sans Medium"/>
                      </w:rPr>
                      <w:id w:val="1647619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2D1" w:rsidRPr="00D464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9" w:type="dxa"/>
                  <w:gridSpan w:val="2"/>
                  <w:tcBorders>
                    <w:left w:val="nil"/>
                  </w:tcBorders>
                </w:tcPr>
                <w:p w14:paraId="30E76E15" w14:textId="77777777" w:rsidR="00C662D1" w:rsidRDefault="00C662D1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r w:rsidRPr="00E51A4A">
                    <w:rPr>
                      <w:rFonts w:ascii="Public Sans Medium" w:hAnsi="Public Sans Medium"/>
                      <w:sz w:val="24"/>
                      <w:szCs w:val="24"/>
                    </w:rPr>
                    <w:t xml:space="preserve">Staff Lead </w:t>
                  </w:r>
                </w:p>
              </w:tc>
              <w:tc>
                <w:tcPr>
                  <w:tcW w:w="4237" w:type="dxa"/>
                  <w:tcBorders>
                    <w:right w:val="nil"/>
                  </w:tcBorders>
                </w:tcPr>
                <w:p w14:paraId="3976E7AF" w14:textId="77777777" w:rsidR="00C662D1" w:rsidRDefault="00C662D1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62D1" w14:paraId="32D149EE" w14:textId="77777777" w:rsidTr="00291644">
              <w:tc>
                <w:tcPr>
                  <w:tcW w:w="584" w:type="dxa"/>
                  <w:tcBorders>
                    <w:left w:val="nil"/>
                    <w:right w:val="nil"/>
                  </w:tcBorders>
                </w:tcPr>
                <w:p w14:paraId="0160C437" w14:textId="77777777" w:rsidR="00C662D1" w:rsidRDefault="005A3375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Public Sans Medium" w:hAnsi="Public Sans Medium"/>
                      </w:rPr>
                      <w:id w:val="1666665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2D1" w:rsidRPr="00D464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9" w:type="dxa"/>
                  <w:gridSpan w:val="2"/>
                  <w:tcBorders>
                    <w:left w:val="nil"/>
                  </w:tcBorders>
                </w:tcPr>
                <w:p w14:paraId="785421A2" w14:textId="77777777" w:rsidR="00C662D1" w:rsidRDefault="00C662D1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r w:rsidRPr="00E51A4A">
                    <w:rPr>
                      <w:rFonts w:ascii="Public Sans Medium" w:hAnsi="Public Sans Medium"/>
                      <w:sz w:val="24"/>
                      <w:szCs w:val="24"/>
                    </w:rPr>
                    <w:t>Relevant RCN Committee Chair</w:t>
                  </w:r>
                </w:p>
              </w:tc>
              <w:tc>
                <w:tcPr>
                  <w:tcW w:w="4237" w:type="dxa"/>
                  <w:tcBorders>
                    <w:right w:val="nil"/>
                  </w:tcBorders>
                </w:tcPr>
                <w:p w14:paraId="4E9B31C6" w14:textId="77777777" w:rsidR="00C662D1" w:rsidRDefault="00C662D1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62D1" w14:paraId="7A82DEFC" w14:textId="77777777" w:rsidTr="00291644">
              <w:tc>
                <w:tcPr>
                  <w:tcW w:w="584" w:type="dxa"/>
                  <w:tcBorders>
                    <w:left w:val="nil"/>
                    <w:bottom w:val="nil"/>
                    <w:right w:val="nil"/>
                  </w:tcBorders>
                </w:tcPr>
                <w:p w14:paraId="220DF080" w14:textId="77777777" w:rsidR="00C662D1" w:rsidRDefault="005A3375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Public Sans Medium" w:hAnsi="Public Sans Medium"/>
                      </w:rPr>
                      <w:id w:val="1796947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2D1" w:rsidRPr="00D464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9" w:type="dxa"/>
                  <w:gridSpan w:val="2"/>
                  <w:tcBorders>
                    <w:left w:val="nil"/>
                    <w:bottom w:val="nil"/>
                  </w:tcBorders>
                </w:tcPr>
                <w:p w14:paraId="0BD02B74" w14:textId="77777777" w:rsidR="00C662D1" w:rsidRDefault="00C662D1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r w:rsidRPr="00E51A4A">
                    <w:rPr>
                      <w:rFonts w:ascii="Public Sans Medium" w:hAnsi="Public Sans Medium"/>
                      <w:sz w:val="24"/>
                      <w:szCs w:val="24"/>
                    </w:rPr>
                    <w:t>Council Member</w:t>
                  </w:r>
                </w:p>
              </w:tc>
              <w:tc>
                <w:tcPr>
                  <w:tcW w:w="4237" w:type="dxa"/>
                  <w:tcBorders>
                    <w:bottom w:val="nil"/>
                    <w:right w:val="nil"/>
                  </w:tcBorders>
                </w:tcPr>
                <w:p w14:paraId="4C1FC985" w14:textId="77777777" w:rsidR="00C662D1" w:rsidRDefault="00C662D1" w:rsidP="0029164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9B16A6D" w14:textId="77777777" w:rsidR="00C662D1" w:rsidRPr="00662B70" w:rsidRDefault="00C662D1" w:rsidP="00291644">
            <w:pPr>
              <w:spacing w:before="120" w:after="12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</w:p>
        </w:tc>
      </w:tr>
    </w:tbl>
    <w:p w14:paraId="73ED0DA3" w14:textId="74BEA1A1" w:rsidR="00FF19D4" w:rsidRDefault="00FF19D4"/>
    <w:p w14:paraId="504B8184" w14:textId="77777777" w:rsidR="00FF19D4" w:rsidRDefault="00FF19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7C7D" w14:paraId="4DFBEC61" w14:textId="77777777" w:rsidTr="00672A50">
        <w:tc>
          <w:tcPr>
            <w:tcW w:w="9016" w:type="dxa"/>
            <w:shd w:val="clear" w:color="auto" w:fill="F2F2F2" w:themeFill="background1" w:themeFillShade="F2"/>
          </w:tcPr>
          <w:p w14:paraId="7E5996D2" w14:textId="610CFFFF" w:rsidR="008D7C7D" w:rsidRPr="00662B70" w:rsidRDefault="00662B70" w:rsidP="00C662D1">
            <w:pPr>
              <w:spacing w:before="120" w:after="12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  <w:r w:rsidRPr="00662B70">
              <w:rPr>
                <w:rFonts w:ascii="Public Sans Medium" w:hAnsi="Public Sans Medium"/>
                <w:b/>
                <w:bCs/>
                <w:sz w:val="24"/>
                <w:szCs w:val="24"/>
              </w:rPr>
              <w:lastRenderedPageBreak/>
              <w:t>Please outline below the issue, including a brief background to be considered by Council (max 400 words)</w:t>
            </w:r>
          </w:p>
        </w:tc>
      </w:tr>
      <w:tr w:rsidR="008D7C7D" w14:paraId="0D658994" w14:textId="77777777" w:rsidTr="00662B70">
        <w:tc>
          <w:tcPr>
            <w:tcW w:w="9016" w:type="dxa"/>
            <w:shd w:val="clear" w:color="auto" w:fill="auto"/>
          </w:tcPr>
          <w:p w14:paraId="68A2EE4E" w14:textId="77777777" w:rsidR="00FF19D4" w:rsidRDefault="00FF19D4" w:rsidP="00FF19D4">
            <w:pPr>
              <w:rPr>
                <w:rFonts w:ascii="Public Sans Medium" w:hAnsi="Public Sans Medium"/>
                <w:sz w:val="24"/>
                <w:szCs w:val="24"/>
              </w:rPr>
            </w:pPr>
          </w:p>
          <w:p w14:paraId="4D9D0EA3" w14:textId="77777777" w:rsidR="00FF19D4" w:rsidRDefault="00FF19D4" w:rsidP="00FF19D4">
            <w:pPr>
              <w:rPr>
                <w:rFonts w:ascii="Public Sans Medium" w:hAnsi="Public Sans Medium"/>
                <w:sz w:val="24"/>
                <w:szCs w:val="24"/>
              </w:rPr>
            </w:pPr>
          </w:p>
          <w:p w14:paraId="1D475710" w14:textId="77777777" w:rsidR="00FF19D4" w:rsidRDefault="00FF19D4" w:rsidP="00FF19D4">
            <w:pPr>
              <w:rPr>
                <w:rFonts w:ascii="Public Sans Medium" w:hAnsi="Public Sans Medium"/>
                <w:sz w:val="24"/>
                <w:szCs w:val="24"/>
              </w:rPr>
            </w:pPr>
          </w:p>
          <w:p w14:paraId="54E3BE1A" w14:textId="77777777" w:rsidR="00FF19D4" w:rsidRDefault="00FF19D4" w:rsidP="00FF19D4">
            <w:pPr>
              <w:rPr>
                <w:rFonts w:ascii="Public Sans Medium" w:hAnsi="Public Sans Medium"/>
                <w:sz w:val="24"/>
                <w:szCs w:val="24"/>
              </w:rPr>
            </w:pPr>
          </w:p>
          <w:p w14:paraId="4000DB9D" w14:textId="77777777" w:rsidR="00FF19D4" w:rsidRDefault="00FF19D4" w:rsidP="00FF19D4">
            <w:pPr>
              <w:rPr>
                <w:rFonts w:ascii="Public Sans Medium" w:hAnsi="Public Sans Medium"/>
                <w:sz w:val="24"/>
                <w:szCs w:val="24"/>
              </w:rPr>
            </w:pPr>
          </w:p>
          <w:p w14:paraId="0CE0212E" w14:textId="77777777" w:rsidR="00AF7B58" w:rsidRDefault="00AF7B58" w:rsidP="00C662D1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</w:tc>
      </w:tr>
      <w:tr w:rsidR="008D7C7D" w14:paraId="1BA451F8" w14:textId="77777777" w:rsidTr="0014754D">
        <w:tc>
          <w:tcPr>
            <w:tcW w:w="9016" w:type="dxa"/>
            <w:shd w:val="clear" w:color="auto" w:fill="F2F2F2" w:themeFill="background1" w:themeFillShade="F2"/>
          </w:tcPr>
          <w:p w14:paraId="3512571A" w14:textId="53E4CD98" w:rsidR="008D7C7D" w:rsidRPr="00763080" w:rsidRDefault="00FF19D4" w:rsidP="00C662D1">
            <w:pPr>
              <w:spacing w:before="120" w:after="12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  <w:r>
              <w:rPr>
                <w:rFonts w:ascii="Public Sans Medium" w:hAnsi="Public Sans Medium"/>
                <w:b/>
                <w:bCs/>
                <w:sz w:val="24"/>
                <w:szCs w:val="24"/>
              </w:rPr>
              <w:t>I</w:t>
            </w:r>
            <w:r w:rsidR="00C662D1">
              <w:rPr>
                <w:rFonts w:ascii="Public Sans Medium" w:hAnsi="Public Sans Medium"/>
                <w:b/>
                <w:bCs/>
                <w:sz w:val="24"/>
                <w:szCs w:val="24"/>
              </w:rPr>
              <w:t>s this item for discussion or decision?</w:t>
            </w:r>
          </w:p>
        </w:tc>
      </w:tr>
      <w:tr w:rsidR="008D7C7D" w14:paraId="2F004085" w14:textId="77777777" w:rsidTr="0014754D">
        <w:tc>
          <w:tcPr>
            <w:tcW w:w="9016" w:type="dxa"/>
          </w:tcPr>
          <w:tbl>
            <w:tblPr>
              <w:tblStyle w:val="TableGrid"/>
              <w:tblW w:w="0" w:type="auto"/>
              <w:tblInd w:w="731" w:type="dxa"/>
              <w:tblLook w:val="04A0" w:firstRow="1" w:lastRow="0" w:firstColumn="1" w:lastColumn="0" w:noHBand="0" w:noVBand="1"/>
            </w:tblPr>
            <w:tblGrid>
              <w:gridCol w:w="709"/>
              <w:gridCol w:w="3685"/>
              <w:gridCol w:w="567"/>
              <w:gridCol w:w="3108"/>
            </w:tblGrid>
            <w:tr w:rsidR="00C662D1" w14:paraId="24ECE824" w14:textId="63C78AFD" w:rsidTr="00FF19D4"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14:paraId="33E6E10E" w14:textId="78412EF6" w:rsidR="00C662D1" w:rsidRDefault="005A3375" w:rsidP="00C662D1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Public Sans Medium" w:hAnsi="Public Sans Medium"/>
                      </w:rPr>
                      <w:id w:val="-1403915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19D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85" w:type="dxa"/>
                  <w:tcBorders>
                    <w:left w:val="nil"/>
                  </w:tcBorders>
                </w:tcPr>
                <w:p w14:paraId="3B54A9A2" w14:textId="614C40D1" w:rsidR="00C662D1" w:rsidRDefault="00C662D1" w:rsidP="00C662D1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Public Sans Medium" w:hAnsi="Public Sans Medium"/>
                      <w:sz w:val="24"/>
                      <w:szCs w:val="24"/>
                    </w:rPr>
                    <w:t>Discussion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14:paraId="39FC73A2" w14:textId="0FAD5D65" w:rsidR="00C662D1" w:rsidRDefault="005A3375" w:rsidP="00C662D1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Public Sans Medium" w:hAnsi="Public Sans Medium"/>
                      </w:rPr>
                      <w:id w:val="-87261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2D1" w:rsidRPr="00D464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8" w:type="dxa"/>
                  <w:tcBorders>
                    <w:right w:val="nil"/>
                  </w:tcBorders>
                </w:tcPr>
                <w:p w14:paraId="792BFE3F" w14:textId="39D046A0" w:rsidR="00C662D1" w:rsidRPr="00C662D1" w:rsidRDefault="00C662D1" w:rsidP="00C662D1">
                  <w:pPr>
                    <w:spacing w:before="120" w:after="120"/>
                    <w:rPr>
                      <w:rFonts w:ascii="Public Sans Medium" w:hAnsi="Public Sans Medium"/>
                      <w:sz w:val="24"/>
                      <w:szCs w:val="24"/>
                    </w:rPr>
                  </w:pPr>
                  <w:r w:rsidRPr="00C662D1">
                    <w:rPr>
                      <w:rFonts w:ascii="Public Sans Medium" w:hAnsi="Public Sans Medium"/>
                      <w:sz w:val="24"/>
                      <w:szCs w:val="24"/>
                    </w:rPr>
                    <w:t>Decision</w:t>
                  </w:r>
                </w:p>
              </w:tc>
            </w:tr>
          </w:tbl>
          <w:p w14:paraId="59766B53" w14:textId="77777777" w:rsidR="008D7C7D" w:rsidRPr="00257C44" w:rsidRDefault="008D7C7D" w:rsidP="001F15DC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</w:tc>
      </w:tr>
      <w:tr w:rsidR="008D7C7D" w14:paraId="291823F9" w14:textId="77777777" w:rsidTr="0014754D">
        <w:tc>
          <w:tcPr>
            <w:tcW w:w="9016" w:type="dxa"/>
            <w:shd w:val="clear" w:color="auto" w:fill="F2F2F2" w:themeFill="background1" w:themeFillShade="F2"/>
          </w:tcPr>
          <w:p w14:paraId="37B80156" w14:textId="5B2B1F75" w:rsidR="008D7C7D" w:rsidRPr="001F15DC" w:rsidRDefault="008D7C7D" w:rsidP="00FF19D4">
            <w:pPr>
              <w:spacing w:before="120" w:after="12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  <w:r w:rsidRPr="001F15DC">
              <w:rPr>
                <w:rFonts w:ascii="Public Sans Medium" w:hAnsi="Public Sans Medium"/>
                <w:b/>
                <w:bCs/>
                <w:sz w:val="24"/>
                <w:szCs w:val="24"/>
              </w:rPr>
              <w:t xml:space="preserve">If </w:t>
            </w:r>
            <w:r w:rsidR="00C662D1" w:rsidRPr="001F15DC">
              <w:rPr>
                <w:rFonts w:ascii="Public Sans Medium" w:hAnsi="Public Sans Medium"/>
                <w:b/>
                <w:bCs/>
                <w:sz w:val="24"/>
                <w:szCs w:val="24"/>
              </w:rPr>
              <w:t xml:space="preserve">your item is for decision, </w:t>
            </w:r>
            <w:r w:rsidRPr="001F15DC">
              <w:rPr>
                <w:rFonts w:ascii="Public Sans Medium" w:hAnsi="Public Sans Medium"/>
                <w:b/>
                <w:bCs/>
                <w:sz w:val="24"/>
                <w:szCs w:val="24"/>
              </w:rPr>
              <w:t>please provide information as to the decision you wish the Council to make.</w:t>
            </w:r>
          </w:p>
        </w:tc>
      </w:tr>
      <w:tr w:rsidR="00763080" w14:paraId="630F806D" w14:textId="77777777" w:rsidTr="00763080">
        <w:tc>
          <w:tcPr>
            <w:tcW w:w="9016" w:type="dxa"/>
            <w:shd w:val="clear" w:color="auto" w:fill="auto"/>
          </w:tcPr>
          <w:p w14:paraId="429524E5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6EB52F11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37DBA320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000DD786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2E11DB70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6723CA29" w14:textId="77777777" w:rsidR="00763080" w:rsidRPr="00257C44" w:rsidRDefault="00763080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</w:tc>
      </w:tr>
      <w:tr w:rsidR="00672A50" w14:paraId="2AB0F591" w14:textId="77777777" w:rsidTr="006F052B">
        <w:tc>
          <w:tcPr>
            <w:tcW w:w="9016" w:type="dxa"/>
            <w:shd w:val="clear" w:color="auto" w:fill="F2F2F2" w:themeFill="background1" w:themeFillShade="F2"/>
          </w:tcPr>
          <w:p w14:paraId="188468B0" w14:textId="5205526D" w:rsidR="00672A50" w:rsidRPr="00C662D1" w:rsidRDefault="00672A50" w:rsidP="00FF19D4">
            <w:pPr>
              <w:spacing w:before="120" w:after="12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  <w:r w:rsidRPr="00C662D1">
              <w:rPr>
                <w:rFonts w:ascii="Public Sans Medium" w:hAnsi="Public Sans Medium"/>
                <w:b/>
                <w:bCs/>
                <w:sz w:val="24"/>
                <w:szCs w:val="24"/>
              </w:rPr>
              <w:t xml:space="preserve">Please indicate below the </w:t>
            </w:r>
            <w:r w:rsidR="00C662D1">
              <w:rPr>
                <w:rFonts w:ascii="Public Sans Medium" w:hAnsi="Public Sans Medium"/>
                <w:b/>
                <w:bCs/>
                <w:sz w:val="24"/>
                <w:szCs w:val="24"/>
              </w:rPr>
              <w:t>scope of the</w:t>
            </w:r>
            <w:r w:rsidR="00AF7B58" w:rsidRPr="00C662D1">
              <w:rPr>
                <w:rFonts w:ascii="Public Sans Medium" w:hAnsi="Public Sans Medium"/>
                <w:b/>
                <w:bCs/>
                <w:sz w:val="24"/>
                <w:szCs w:val="24"/>
              </w:rPr>
              <w:t xml:space="preserve"> impact </w:t>
            </w:r>
            <w:r w:rsidR="00C662D1">
              <w:rPr>
                <w:rFonts w:ascii="Public Sans Medium" w:hAnsi="Public Sans Medium"/>
                <w:b/>
                <w:bCs/>
                <w:sz w:val="24"/>
                <w:szCs w:val="24"/>
              </w:rPr>
              <w:t>on</w:t>
            </w:r>
            <w:r w:rsidR="00AF7B58" w:rsidRPr="00C662D1">
              <w:rPr>
                <w:rFonts w:ascii="Public Sans Medium" w:hAnsi="Public Sans Medium"/>
                <w:b/>
                <w:bCs/>
                <w:sz w:val="24"/>
                <w:szCs w:val="24"/>
              </w:rPr>
              <w:t xml:space="preserve"> members and/or the nursing profession</w:t>
            </w:r>
            <w:r w:rsidR="00C662D1">
              <w:rPr>
                <w:rFonts w:ascii="Public Sans Medium" w:hAnsi="Public Sans Medium"/>
                <w:b/>
                <w:bCs/>
                <w:sz w:val="24"/>
                <w:szCs w:val="24"/>
              </w:rPr>
              <w:t>,</w:t>
            </w:r>
            <w:r w:rsidR="00DF2FB1">
              <w:rPr>
                <w:rFonts w:ascii="Public Sans Medium" w:hAnsi="Public Sans Medium"/>
                <w:b/>
                <w:bCs/>
                <w:sz w:val="24"/>
                <w:szCs w:val="24"/>
              </w:rPr>
              <w:t xml:space="preserve"> </w:t>
            </w:r>
            <w:r w:rsidRPr="00C662D1">
              <w:rPr>
                <w:rFonts w:ascii="Public Sans Medium" w:hAnsi="Public Sans Medium"/>
                <w:b/>
                <w:bCs/>
                <w:sz w:val="24"/>
                <w:szCs w:val="24"/>
              </w:rPr>
              <w:t xml:space="preserve">so that Council may understand the scale of the issue. </w:t>
            </w:r>
          </w:p>
        </w:tc>
      </w:tr>
      <w:tr w:rsidR="00C662D1" w14:paraId="2B34F611" w14:textId="77777777" w:rsidTr="00C662D1">
        <w:tc>
          <w:tcPr>
            <w:tcW w:w="9016" w:type="dxa"/>
            <w:shd w:val="clear" w:color="auto" w:fill="auto"/>
          </w:tcPr>
          <w:p w14:paraId="64133606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500C6C54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07A4BECA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563810EA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3FEDD06D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75CF4272" w14:textId="77777777" w:rsidR="00C662D1" w:rsidRPr="00AF7B58" w:rsidRDefault="00C662D1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</w:tc>
      </w:tr>
      <w:tr w:rsidR="00FF19D4" w14:paraId="2D6FEE19" w14:textId="77777777" w:rsidTr="00FF19D4">
        <w:tc>
          <w:tcPr>
            <w:tcW w:w="9016" w:type="dxa"/>
            <w:shd w:val="clear" w:color="auto" w:fill="F2F2F2" w:themeFill="background1" w:themeFillShade="F2"/>
          </w:tcPr>
          <w:p w14:paraId="26C34D0F" w14:textId="77777777" w:rsidR="00FF19D4" w:rsidRPr="00FF19D4" w:rsidRDefault="00FF19D4" w:rsidP="00FF19D4">
            <w:pPr>
              <w:spacing w:before="120" w:after="12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  <w:r w:rsidRPr="00FF19D4">
              <w:rPr>
                <w:rFonts w:ascii="Public Sans Medium" w:hAnsi="Public Sans Medium"/>
                <w:b/>
                <w:bCs/>
                <w:sz w:val="24"/>
                <w:szCs w:val="24"/>
              </w:rPr>
              <w:t>Is there any further information you feel Council need to know?</w:t>
            </w:r>
          </w:p>
        </w:tc>
      </w:tr>
      <w:tr w:rsidR="00FF19D4" w14:paraId="0A33419F" w14:textId="77777777" w:rsidTr="00FF19D4">
        <w:tc>
          <w:tcPr>
            <w:tcW w:w="9016" w:type="dxa"/>
          </w:tcPr>
          <w:p w14:paraId="3A0E1105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48AFC1C9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19AA151D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2CF8ABE3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5AE6FFB3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  <w:p w14:paraId="6AEC66DE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</w:tc>
      </w:tr>
      <w:tr w:rsidR="00FF19D4" w14:paraId="4FF13A8C" w14:textId="77777777" w:rsidTr="00FF19D4">
        <w:tc>
          <w:tcPr>
            <w:tcW w:w="9016" w:type="dxa"/>
            <w:shd w:val="clear" w:color="auto" w:fill="F2F2F2" w:themeFill="background1" w:themeFillShade="F2"/>
          </w:tcPr>
          <w:p w14:paraId="54088AD7" w14:textId="3DC7DA04" w:rsidR="00FF19D4" w:rsidRDefault="00FF19D4" w:rsidP="00FF19D4">
            <w:pPr>
              <w:spacing w:before="120" w:after="120"/>
              <w:rPr>
                <w:rFonts w:ascii="Public Sans Medium" w:hAnsi="Public Sans Medium"/>
                <w:b/>
                <w:bCs/>
              </w:rPr>
            </w:pPr>
            <w:r w:rsidRPr="00FF19D4">
              <w:rPr>
                <w:rFonts w:ascii="Public Sans Medium" w:hAnsi="Public Sans Medium"/>
                <w:b/>
                <w:bCs/>
              </w:rPr>
              <w:lastRenderedPageBreak/>
              <w:t xml:space="preserve">If accepted, </w:t>
            </w:r>
            <w:r>
              <w:rPr>
                <w:rFonts w:ascii="Public Sans Medium" w:hAnsi="Public Sans Medium"/>
                <w:b/>
                <w:bCs/>
              </w:rPr>
              <w:t>how would</w:t>
            </w:r>
            <w:r w:rsidRPr="00FF19D4">
              <w:rPr>
                <w:rFonts w:ascii="Public Sans Medium" w:hAnsi="Public Sans Medium"/>
                <w:b/>
                <w:bCs/>
              </w:rPr>
              <w:t xml:space="preserve"> you, or a nominated representative, </w:t>
            </w:r>
            <w:r>
              <w:rPr>
                <w:rFonts w:ascii="Public Sans Medium" w:hAnsi="Public Sans Medium"/>
                <w:b/>
                <w:bCs/>
              </w:rPr>
              <w:t>prefer to present</w:t>
            </w:r>
            <w:r w:rsidRPr="00FF19D4">
              <w:rPr>
                <w:rFonts w:ascii="Public Sans Medium" w:hAnsi="Public Sans Medium"/>
                <w:b/>
                <w:bCs/>
              </w:rPr>
              <w:t xml:space="preserve"> this agenda item</w:t>
            </w:r>
            <w:r>
              <w:rPr>
                <w:rFonts w:ascii="Public Sans Medium" w:hAnsi="Public Sans Medium"/>
                <w:b/>
                <w:bCs/>
              </w:rPr>
              <w:t xml:space="preserve"> at Council</w:t>
            </w:r>
            <w:r w:rsidRPr="00FF19D4">
              <w:rPr>
                <w:rFonts w:ascii="Public Sans Medium" w:hAnsi="Public Sans Medium"/>
                <w:b/>
                <w:bCs/>
              </w:rPr>
              <w:t>?</w:t>
            </w:r>
          </w:p>
          <w:p w14:paraId="0540B0B3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b/>
                <w:bCs/>
                <w:sz w:val="24"/>
                <w:szCs w:val="24"/>
              </w:rPr>
            </w:pPr>
          </w:p>
          <w:p w14:paraId="50F7DD4A" w14:textId="4E1FDD8B" w:rsidR="00FF19D4" w:rsidRPr="00DF2FB1" w:rsidRDefault="00FF19D4" w:rsidP="00FF19D4">
            <w:pPr>
              <w:spacing w:before="120" w:after="120"/>
              <w:rPr>
                <w:rFonts w:ascii="Public Sans Medium" w:hAnsi="Public Sans Medium"/>
                <w:i/>
                <w:iCs/>
                <w:sz w:val="24"/>
                <w:szCs w:val="24"/>
              </w:rPr>
            </w:pPr>
            <w:r w:rsidRPr="00DF2FB1">
              <w:rPr>
                <w:rFonts w:ascii="Public Sans Medium" w:hAnsi="Public Sans Medium"/>
                <w:i/>
                <w:iCs/>
                <w:sz w:val="24"/>
                <w:szCs w:val="24"/>
              </w:rPr>
              <w:t xml:space="preserve">Please note </w:t>
            </w:r>
            <w:r w:rsidR="00DF2FB1" w:rsidRPr="00DF2FB1">
              <w:rPr>
                <w:rFonts w:ascii="Public Sans Medium" w:hAnsi="Public Sans Medium"/>
                <w:i/>
                <w:iCs/>
                <w:sz w:val="24"/>
                <w:szCs w:val="24"/>
              </w:rPr>
              <w:t>that travel expenses to attend in person will not be reimbursed.</w:t>
            </w:r>
          </w:p>
        </w:tc>
      </w:tr>
      <w:tr w:rsidR="00FF19D4" w14:paraId="10B66EBD" w14:textId="77777777" w:rsidTr="00FF19D4">
        <w:tc>
          <w:tcPr>
            <w:tcW w:w="9016" w:type="dxa"/>
          </w:tcPr>
          <w:tbl>
            <w:tblPr>
              <w:tblStyle w:val="TableGrid"/>
              <w:tblW w:w="0" w:type="auto"/>
              <w:tblInd w:w="731" w:type="dxa"/>
              <w:tblLook w:val="04A0" w:firstRow="1" w:lastRow="0" w:firstColumn="1" w:lastColumn="0" w:noHBand="0" w:noVBand="1"/>
            </w:tblPr>
            <w:tblGrid>
              <w:gridCol w:w="709"/>
              <w:gridCol w:w="1842"/>
              <w:gridCol w:w="2410"/>
              <w:gridCol w:w="3108"/>
            </w:tblGrid>
            <w:tr w:rsidR="00FF19D4" w:rsidRPr="00C662D1" w14:paraId="7E425B4F" w14:textId="77777777" w:rsidTr="00553023"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14:paraId="4B8173EE" w14:textId="449E21C8" w:rsidR="00FF19D4" w:rsidRDefault="005A3375" w:rsidP="00FF19D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Public Sans Medium" w:hAnsi="Public Sans Medium"/>
                      </w:rPr>
                      <w:id w:val="-750741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19D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2" w:type="dxa"/>
                  <w:tcBorders>
                    <w:left w:val="nil"/>
                  </w:tcBorders>
                </w:tcPr>
                <w:p w14:paraId="404950EB" w14:textId="4848F7EB" w:rsidR="00FF19D4" w:rsidRDefault="00FF19D4" w:rsidP="00FF19D4">
                  <w:pPr>
                    <w:spacing w:before="120" w:after="120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Public Sans Medium" w:hAnsi="Public Sans Medium"/>
                      <w:sz w:val="24"/>
                      <w:szCs w:val="24"/>
                    </w:rPr>
                    <w:t>In person</w:t>
                  </w:r>
                </w:p>
              </w:tc>
              <w:tc>
                <w:tcPr>
                  <w:tcW w:w="2410" w:type="dxa"/>
                  <w:tcBorders>
                    <w:right w:val="nil"/>
                  </w:tcBorders>
                </w:tcPr>
                <w:p w14:paraId="57B230F2" w14:textId="0575E662" w:rsidR="00FF19D4" w:rsidRDefault="005A3375" w:rsidP="00553023">
                  <w:pPr>
                    <w:tabs>
                      <w:tab w:val="right" w:pos="2194"/>
                    </w:tabs>
                    <w:spacing w:before="120" w:after="120"/>
                    <w:jc w:val="both"/>
                    <w:rPr>
                      <w:rFonts w:ascii="Public Sans Medium" w:hAnsi="Public Sans Medium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Public Sans Medium" w:hAnsi="Public Sans Medium"/>
                      </w:rPr>
                      <w:id w:val="-1926405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2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53023">
                    <w:rPr>
                      <w:rFonts w:ascii="Public Sans Medium" w:hAnsi="Public Sans Medium"/>
                    </w:rPr>
                    <w:t xml:space="preserve">         Virtually </w:t>
                  </w:r>
                </w:p>
              </w:tc>
              <w:tc>
                <w:tcPr>
                  <w:tcW w:w="3108" w:type="dxa"/>
                  <w:tcBorders>
                    <w:right w:val="nil"/>
                  </w:tcBorders>
                </w:tcPr>
                <w:p w14:paraId="6A0C8B21" w14:textId="7CA23C41" w:rsidR="00FF19D4" w:rsidRPr="00C662D1" w:rsidRDefault="005A3375" w:rsidP="00FF19D4">
                  <w:pPr>
                    <w:spacing w:before="120" w:after="120"/>
                    <w:rPr>
                      <w:rFonts w:ascii="Public Sans Medium" w:hAnsi="Public Sans Medium"/>
                      <w:sz w:val="24"/>
                      <w:szCs w:val="24"/>
                    </w:rPr>
                  </w:pPr>
                  <w:sdt>
                    <w:sdtPr>
                      <w:rPr>
                        <w:rFonts w:ascii="Public Sans Medium" w:hAnsi="Public Sans Medium"/>
                      </w:rPr>
                      <w:id w:val="-1502893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2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53023">
                    <w:rPr>
                      <w:rFonts w:ascii="Public Sans Medium" w:hAnsi="Public Sans Medium"/>
                      <w:sz w:val="24"/>
                      <w:szCs w:val="24"/>
                    </w:rPr>
                    <w:t xml:space="preserve">       Will not be present</w:t>
                  </w:r>
                </w:p>
              </w:tc>
            </w:tr>
          </w:tbl>
          <w:p w14:paraId="2C493D03" w14:textId="77777777" w:rsidR="00FF19D4" w:rsidRDefault="00FF19D4" w:rsidP="00FF19D4">
            <w:pPr>
              <w:spacing w:before="120" w:after="120"/>
              <w:rPr>
                <w:rFonts w:ascii="Public Sans Medium" w:hAnsi="Public Sans Medium"/>
                <w:sz w:val="24"/>
                <w:szCs w:val="24"/>
              </w:rPr>
            </w:pPr>
          </w:p>
        </w:tc>
      </w:tr>
    </w:tbl>
    <w:p w14:paraId="37A33EA8" w14:textId="77777777" w:rsidR="00FF19D4" w:rsidRDefault="00FF19D4" w:rsidP="00FF19D4">
      <w:pPr>
        <w:spacing w:before="120" w:after="120" w:line="240" w:lineRule="auto"/>
      </w:pPr>
    </w:p>
    <w:p w14:paraId="70B9803F" w14:textId="5C1C2661" w:rsidR="00205AC7" w:rsidRDefault="00205AC7" w:rsidP="00FF19D4">
      <w:pPr>
        <w:spacing w:before="120" w:after="120" w:line="240" w:lineRule="auto"/>
      </w:pPr>
    </w:p>
    <w:p w14:paraId="1092A080" w14:textId="6423F922" w:rsidR="00553023" w:rsidRPr="00553023" w:rsidRDefault="00553023" w:rsidP="00553023">
      <w:pPr>
        <w:tabs>
          <w:tab w:val="left" w:pos="5985"/>
        </w:tabs>
      </w:pPr>
      <w:r>
        <w:tab/>
      </w:r>
    </w:p>
    <w:sectPr w:rsidR="00553023" w:rsidRPr="00553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205B4"/>
    <w:multiLevelType w:val="hybridMultilevel"/>
    <w:tmpl w:val="FC806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524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C7"/>
    <w:rsid w:val="0008057C"/>
    <w:rsid w:val="001F15DC"/>
    <w:rsid w:val="00205AC7"/>
    <w:rsid w:val="00257C44"/>
    <w:rsid w:val="003542FD"/>
    <w:rsid w:val="003B6317"/>
    <w:rsid w:val="004B4643"/>
    <w:rsid w:val="00553023"/>
    <w:rsid w:val="005A3375"/>
    <w:rsid w:val="005F3F3E"/>
    <w:rsid w:val="00662B70"/>
    <w:rsid w:val="00672A50"/>
    <w:rsid w:val="00673122"/>
    <w:rsid w:val="006853BF"/>
    <w:rsid w:val="006F4741"/>
    <w:rsid w:val="007369E2"/>
    <w:rsid w:val="00763080"/>
    <w:rsid w:val="00834A6F"/>
    <w:rsid w:val="00853B72"/>
    <w:rsid w:val="008D7C7D"/>
    <w:rsid w:val="00A54E58"/>
    <w:rsid w:val="00AF7B58"/>
    <w:rsid w:val="00BD4C28"/>
    <w:rsid w:val="00C662D1"/>
    <w:rsid w:val="00C9075A"/>
    <w:rsid w:val="00DF2FB1"/>
    <w:rsid w:val="00F41B4F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35403"/>
  <w15:chartTrackingRefBased/>
  <w15:docId w15:val="{3F43D139-F1A4-40D8-B806-2A15AD9E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A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C7D"/>
    <w:pPr>
      <w:ind w:left="720"/>
      <w:contextualSpacing/>
    </w:pPr>
  </w:style>
  <w:style w:type="paragraph" w:styleId="Revision">
    <w:name w:val="Revision"/>
    <w:hidden/>
    <w:uiPriority w:val="99"/>
    <w:semiHidden/>
    <w:rsid w:val="00662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ncil@rcn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3D0E-E76C-406E-963A-9516E36D52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c8a716-e1e6-4b72-b6a0-d46b00f2d941}" enabled="1" method="Standard" siteId="{0b5cffc7-20db-49d9-abc6-4261d1459e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Nursing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Nicholas</dc:creator>
  <cp:keywords/>
  <dc:description/>
  <cp:lastModifiedBy>Jenny Nicholas</cp:lastModifiedBy>
  <cp:revision>3</cp:revision>
  <dcterms:created xsi:type="dcterms:W3CDTF">2024-01-15T11:36:00Z</dcterms:created>
  <dcterms:modified xsi:type="dcterms:W3CDTF">2024-01-15T11:37:00Z</dcterms:modified>
</cp:coreProperties>
</file>